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23" w:rsidRPr="00D674C1" w:rsidRDefault="00617C23" w:rsidP="008C68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17C23" w:rsidRPr="00D674C1" w:rsidRDefault="00617C23" w:rsidP="008C68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7C23" w:rsidRPr="00D674C1" w:rsidRDefault="00617C23" w:rsidP="008C68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7C23" w:rsidRPr="00D674C1" w:rsidRDefault="00617C23" w:rsidP="008C688F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617C23" w:rsidRPr="00D674C1" w:rsidRDefault="00617C23" w:rsidP="008C688F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674C1">
        <w:rPr>
          <w:rFonts w:ascii="Times New Roman" w:eastAsia="Calibri" w:hAnsi="Times New Roman" w:cs="Times New Roman"/>
          <w:b/>
          <w:sz w:val="48"/>
          <w:szCs w:val="48"/>
        </w:rPr>
        <w:t>PROGETTAZIONE CURRICOLARE</w:t>
      </w:r>
    </w:p>
    <w:p w:rsidR="00617C23" w:rsidRPr="00D674C1" w:rsidRDefault="00617C23" w:rsidP="00886784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</w:p>
    <w:p w:rsidR="00617C23" w:rsidRPr="00D674C1" w:rsidRDefault="00617C23" w:rsidP="008C688F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674C1">
        <w:rPr>
          <w:rFonts w:ascii="Times New Roman" w:eastAsia="Calibri" w:hAnsi="Times New Roman" w:cs="Times New Roman"/>
          <w:b/>
          <w:sz w:val="48"/>
          <w:szCs w:val="48"/>
        </w:rPr>
        <w:t xml:space="preserve">Classe  </w:t>
      </w:r>
    </w:p>
    <w:p w:rsidR="00617C23" w:rsidRPr="00D674C1" w:rsidRDefault="00617C23" w:rsidP="008C688F">
      <w:pPr>
        <w:spacing w:after="0"/>
        <w:rPr>
          <w:rFonts w:ascii="Times New Roman" w:eastAsia="Calibri" w:hAnsi="Times New Roman" w:cs="Times New Roman"/>
          <w:b/>
          <w:sz w:val="48"/>
          <w:szCs w:val="48"/>
        </w:rPr>
      </w:pPr>
    </w:p>
    <w:p w:rsidR="00617C23" w:rsidRDefault="00617C23" w:rsidP="008C688F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674C1">
        <w:rPr>
          <w:rFonts w:ascii="Times New Roman" w:eastAsia="Calibri" w:hAnsi="Times New Roman" w:cs="Times New Roman"/>
          <w:b/>
          <w:sz w:val="48"/>
          <w:szCs w:val="48"/>
        </w:rPr>
        <w:t>Anno scolastico</w:t>
      </w:r>
    </w:p>
    <w:p w:rsidR="00886784" w:rsidRDefault="00886784" w:rsidP="008C688F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86784" w:rsidRPr="00D674C1" w:rsidRDefault="00886784" w:rsidP="008C688F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 xml:space="preserve">Alunno </w:t>
      </w:r>
    </w:p>
    <w:p w:rsidR="00617C23" w:rsidRPr="00D674C1" w:rsidRDefault="00617C23" w:rsidP="008C688F">
      <w:pPr>
        <w:tabs>
          <w:tab w:val="left" w:pos="592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617C23" w:rsidRPr="00D674C1" w:rsidRDefault="00617C23" w:rsidP="008C688F">
      <w:pPr>
        <w:tabs>
          <w:tab w:val="left" w:pos="5920"/>
        </w:tabs>
        <w:spacing w:after="0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111F34" w:rsidRPr="00D674C1" w:rsidRDefault="00111F34" w:rsidP="008C688F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111F34" w:rsidRPr="00D674C1" w:rsidSect="007D4783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tbl>
      <w:tblPr>
        <w:tblStyle w:val="Grigliatabella1"/>
        <w:tblpPr w:leftFromText="141" w:rightFromText="141" w:vertAnchor="page" w:horzAnchor="margin" w:tblpY="577"/>
        <w:tblW w:w="15562" w:type="dxa"/>
        <w:tblLayout w:type="fixed"/>
        <w:tblLook w:val="04A0" w:firstRow="1" w:lastRow="0" w:firstColumn="1" w:lastColumn="0" w:noHBand="0" w:noVBand="1"/>
      </w:tblPr>
      <w:tblGrid>
        <w:gridCol w:w="2801"/>
        <w:gridCol w:w="7513"/>
        <w:gridCol w:w="377"/>
        <w:gridCol w:w="4871"/>
      </w:tblGrid>
      <w:tr w:rsidR="00617C23" w:rsidRPr="00193903" w:rsidTr="0097269F">
        <w:trPr>
          <w:trHeight w:val="981"/>
        </w:trPr>
        <w:tc>
          <w:tcPr>
            <w:tcW w:w="2801" w:type="dxa"/>
            <w:tcBorders>
              <w:bottom w:val="single" w:sz="12" w:space="0" w:color="auto"/>
            </w:tcBorders>
          </w:tcPr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RAGUARDI PER LO SVILUPPO DELLE COMPETENZE</w:t>
            </w:r>
          </w:p>
        </w:tc>
        <w:tc>
          <w:tcPr>
            <w:tcW w:w="7513" w:type="dxa"/>
            <w:tcBorders>
              <w:bottom w:val="single" w:sz="12" w:space="0" w:color="auto"/>
            </w:tcBorders>
          </w:tcPr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5248" w:type="dxa"/>
            <w:gridSpan w:val="2"/>
            <w:tcBorders>
              <w:bottom w:val="single" w:sz="12" w:space="0" w:color="auto"/>
            </w:tcBorders>
          </w:tcPr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OSCENZE/</w:t>
            </w:r>
          </w:p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UTI</w:t>
            </w:r>
          </w:p>
        </w:tc>
      </w:tr>
      <w:tr w:rsidR="00617C23" w:rsidRPr="00193903" w:rsidTr="0097269F">
        <w:trPr>
          <w:trHeight w:val="469"/>
        </w:trPr>
        <w:tc>
          <w:tcPr>
            <w:tcW w:w="15562" w:type="dxa"/>
            <w:gridSpan w:val="4"/>
            <w:tcBorders>
              <w:top w:val="single" w:sz="12" w:space="0" w:color="auto"/>
            </w:tcBorders>
          </w:tcPr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ALIANO</w:t>
            </w:r>
          </w:p>
        </w:tc>
      </w:tr>
      <w:tr w:rsidR="002C421D" w:rsidRPr="00193903" w:rsidTr="0097269F">
        <w:trPr>
          <w:trHeight w:val="1296"/>
        </w:trPr>
        <w:tc>
          <w:tcPr>
            <w:tcW w:w="2801" w:type="dxa"/>
            <w:tcBorders>
              <w:bottom w:val="single" w:sz="12" w:space="0" w:color="auto"/>
            </w:tcBorders>
          </w:tcPr>
          <w:p w:rsidR="002C421D" w:rsidRPr="00193903" w:rsidRDefault="002C421D" w:rsidP="00AB0EE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12" w:space="0" w:color="auto"/>
            </w:tcBorders>
          </w:tcPr>
          <w:p w:rsidR="002C421D" w:rsidRPr="00193903" w:rsidRDefault="002C421D" w:rsidP="00AB0E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bottom w:val="single" w:sz="12" w:space="0" w:color="auto"/>
            </w:tcBorders>
          </w:tcPr>
          <w:p w:rsidR="002C421D" w:rsidRPr="00193903" w:rsidRDefault="002C421D" w:rsidP="00AB0EE8">
            <w:pPr>
              <w:pStyle w:val="Contenutotabella"/>
            </w:pPr>
          </w:p>
        </w:tc>
      </w:tr>
      <w:tr w:rsidR="00617C23" w:rsidRPr="00193903" w:rsidTr="0097269F">
        <w:trPr>
          <w:trHeight w:val="491"/>
        </w:trPr>
        <w:tc>
          <w:tcPr>
            <w:tcW w:w="15562" w:type="dxa"/>
            <w:gridSpan w:val="4"/>
            <w:tcBorders>
              <w:top w:val="single" w:sz="12" w:space="0" w:color="auto"/>
            </w:tcBorders>
          </w:tcPr>
          <w:p w:rsidR="00617C23" w:rsidRPr="00193903" w:rsidRDefault="00886784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LESE</w:t>
            </w:r>
          </w:p>
        </w:tc>
      </w:tr>
      <w:tr w:rsidR="00695C2E" w:rsidRPr="00193903" w:rsidTr="0097269F">
        <w:trPr>
          <w:trHeight w:val="981"/>
        </w:trPr>
        <w:tc>
          <w:tcPr>
            <w:tcW w:w="2801" w:type="dxa"/>
            <w:tcBorders>
              <w:bottom w:val="single" w:sz="12" w:space="0" w:color="auto"/>
            </w:tcBorders>
          </w:tcPr>
          <w:p w:rsidR="00695C2E" w:rsidRPr="00193903" w:rsidRDefault="00695C2E" w:rsidP="00AB0EE8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bottom w:val="single" w:sz="12" w:space="0" w:color="auto"/>
            </w:tcBorders>
          </w:tcPr>
          <w:p w:rsidR="00695C2E" w:rsidRPr="00193903" w:rsidRDefault="00695C2E" w:rsidP="00AB0EE8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2"/>
            <w:tcBorders>
              <w:bottom w:val="single" w:sz="12" w:space="0" w:color="auto"/>
            </w:tcBorders>
          </w:tcPr>
          <w:p w:rsidR="00695C2E" w:rsidRPr="00193903" w:rsidRDefault="00695C2E" w:rsidP="00AB0EE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17C23" w:rsidRPr="00193903" w:rsidTr="0097269F">
        <w:trPr>
          <w:trHeight w:val="535"/>
        </w:trPr>
        <w:tc>
          <w:tcPr>
            <w:tcW w:w="15562" w:type="dxa"/>
            <w:gridSpan w:val="4"/>
            <w:tcBorders>
              <w:top w:val="single" w:sz="12" w:space="0" w:color="auto"/>
            </w:tcBorders>
          </w:tcPr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RIA</w:t>
            </w:r>
          </w:p>
        </w:tc>
      </w:tr>
      <w:tr w:rsidR="002C421D" w:rsidRPr="00193903" w:rsidTr="0097269F">
        <w:trPr>
          <w:trHeight w:val="1296"/>
        </w:trPr>
        <w:tc>
          <w:tcPr>
            <w:tcW w:w="2801" w:type="dxa"/>
            <w:tcBorders>
              <w:bottom w:val="single" w:sz="12" w:space="0" w:color="auto"/>
            </w:tcBorders>
          </w:tcPr>
          <w:p w:rsidR="002C421D" w:rsidRPr="00193903" w:rsidRDefault="002C421D" w:rsidP="00AB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12" w:space="0" w:color="auto"/>
            </w:tcBorders>
          </w:tcPr>
          <w:p w:rsidR="002C421D" w:rsidRPr="00193903" w:rsidRDefault="002C421D" w:rsidP="00AB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bottom w:val="single" w:sz="12" w:space="0" w:color="auto"/>
            </w:tcBorders>
          </w:tcPr>
          <w:p w:rsidR="002C421D" w:rsidRPr="00193903" w:rsidRDefault="002C421D" w:rsidP="00AB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23" w:rsidRPr="00193903" w:rsidTr="0097269F">
        <w:trPr>
          <w:trHeight w:val="605"/>
        </w:trPr>
        <w:tc>
          <w:tcPr>
            <w:tcW w:w="15562" w:type="dxa"/>
            <w:gridSpan w:val="4"/>
            <w:tcBorders>
              <w:top w:val="single" w:sz="12" w:space="0" w:color="auto"/>
            </w:tcBorders>
          </w:tcPr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</w:tr>
      <w:tr w:rsidR="002C421D" w:rsidRPr="00193903" w:rsidTr="0097269F">
        <w:trPr>
          <w:trHeight w:val="1296"/>
        </w:trPr>
        <w:tc>
          <w:tcPr>
            <w:tcW w:w="2801" w:type="dxa"/>
            <w:tcBorders>
              <w:bottom w:val="single" w:sz="4" w:space="0" w:color="FFFFFF" w:themeColor="background1"/>
            </w:tcBorders>
          </w:tcPr>
          <w:p w:rsidR="002C421D" w:rsidRPr="00193903" w:rsidRDefault="002C421D" w:rsidP="00AB0EE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bottom w:val="single" w:sz="4" w:space="0" w:color="FFFFFF" w:themeColor="background1"/>
            </w:tcBorders>
          </w:tcPr>
          <w:p w:rsidR="002C421D" w:rsidRPr="00193903" w:rsidRDefault="002C421D" w:rsidP="00AB0EE8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2"/>
            <w:tcBorders>
              <w:bottom w:val="single" w:sz="4" w:space="0" w:color="FFFFFF" w:themeColor="background1"/>
            </w:tcBorders>
          </w:tcPr>
          <w:p w:rsidR="002C421D" w:rsidRPr="00193903" w:rsidRDefault="002C421D" w:rsidP="00AB0EE8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17C23" w:rsidRPr="00193903" w:rsidTr="0097269F">
        <w:trPr>
          <w:trHeight w:val="611"/>
        </w:trPr>
        <w:tc>
          <w:tcPr>
            <w:tcW w:w="15562" w:type="dxa"/>
            <w:gridSpan w:val="4"/>
            <w:tcBorders>
              <w:top w:val="single" w:sz="12" w:space="0" w:color="auto"/>
            </w:tcBorders>
          </w:tcPr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</w:tr>
      <w:tr w:rsidR="00695C2E" w:rsidRPr="00193903" w:rsidTr="0097269F">
        <w:trPr>
          <w:trHeight w:val="70"/>
        </w:trPr>
        <w:tc>
          <w:tcPr>
            <w:tcW w:w="2801" w:type="dxa"/>
            <w:tcBorders>
              <w:bottom w:val="single" w:sz="12" w:space="0" w:color="auto"/>
            </w:tcBorders>
          </w:tcPr>
          <w:p w:rsidR="00695C2E" w:rsidRPr="00193903" w:rsidRDefault="00695C2E" w:rsidP="00AB0EE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bottom w:val="single" w:sz="12" w:space="0" w:color="auto"/>
            </w:tcBorders>
          </w:tcPr>
          <w:p w:rsidR="00695C2E" w:rsidRDefault="00695C2E" w:rsidP="00AB0EE8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886784" w:rsidRDefault="00886784" w:rsidP="00AB0EE8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886784" w:rsidRPr="00193903" w:rsidRDefault="00886784" w:rsidP="00AB0EE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2"/>
            <w:tcBorders>
              <w:bottom w:val="single" w:sz="12" w:space="0" w:color="auto"/>
            </w:tcBorders>
          </w:tcPr>
          <w:p w:rsidR="00695C2E" w:rsidRPr="00193903" w:rsidRDefault="00695C2E" w:rsidP="00AB0EE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17C23" w:rsidRPr="00193903" w:rsidTr="0097269F">
        <w:trPr>
          <w:trHeight w:val="562"/>
        </w:trPr>
        <w:tc>
          <w:tcPr>
            <w:tcW w:w="15562" w:type="dxa"/>
            <w:gridSpan w:val="4"/>
          </w:tcPr>
          <w:p w:rsidR="00617C23" w:rsidRPr="00886784" w:rsidRDefault="00617C23" w:rsidP="0097269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88678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zh-CN"/>
              </w:rPr>
              <w:lastRenderedPageBreak/>
              <w:t xml:space="preserve">SCIENZE </w:t>
            </w:r>
          </w:p>
        </w:tc>
      </w:tr>
      <w:tr w:rsidR="00BA461D" w:rsidRPr="00193903" w:rsidTr="0097269F">
        <w:trPr>
          <w:trHeight w:val="562"/>
        </w:trPr>
        <w:tc>
          <w:tcPr>
            <w:tcW w:w="2801" w:type="dxa"/>
            <w:tcBorders>
              <w:right w:val="single" w:sz="4" w:space="0" w:color="auto"/>
            </w:tcBorders>
          </w:tcPr>
          <w:p w:rsidR="00BA461D" w:rsidRPr="00193903" w:rsidRDefault="00BA461D" w:rsidP="00AB0EE8">
            <w:pPr>
              <w:pStyle w:val="Contenutotabella"/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BA461D" w:rsidRPr="00193903" w:rsidRDefault="00BA461D" w:rsidP="00AB0E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auto"/>
            </w:tcBorders>
          </w:tcPr>
          <w:p w:rsidR="00BA461D" w:rsidRPr="00193903" w:rsidRDefault="00BA461D" w:rsidP="00AB0E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C23" w:rsidRPr="00193903" w:rsidTr="0097269F">
        <w:trPr>
          <w:trHeight w:val="491"/>
        </w:trPr>
        <w:tc>
          <w:tcPr>
            <w:tcW w:w="15562" w:type="dxa"/>
            <w:gridSpan w:val="4"/>
            <w:tcBorders>
              <w:top w:val="single" w:sz="12" w:space="0" w:color="auto"/>
            </w:tcBorders>
          </w:tcPr>
          <w:p w:rsidR="0097269F" w:rsidRPr="00193903" w:rsidRDefault="0097269F" w:rsidP="0097269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ICA</w:t>
            </w:r>
          </w:p>
        </w:tc>
      </w:tr>
      <w:tr w:rsidR="00695C2E" w:rsidRPr="00193903" w:rsidTr="0097269F">
        <w:trPr>
          <w:trHeight w:val="1296"/>
        </w:trPr>
        <w:tc>
          <w:tcPr>
            <w:tcW w:w="2801" w:type="dxa"/>
          </w:tcPr>
          <w:p w:rsidR="00695C2E" w:rsidRPr="00193903" w:rsidRDefault="00695C2E" w:rsidP="00AB0EE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695C2E" w:rsidRPr="00193903" w:rsidRDefault="00695C2E" w:rsidP="00AB0EE8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2"/>
          </w:tcPr>
          <w:p w:rsidR="00695C2E" w:rsidRPr="00193903" w:rsidRDefault="00695C2E" w:rsidP="00AB0EE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17C23" w:rsidRPr="00193903" w:rsidTr="0097269F">
        <w:trPr>
          <w:trHeight w:val="535"/>
        </w:trPr>
        <w:tc>
          <w:tcPr>
            <w:tcW w:w="15562" w:type="dxa"/>
            <w:gridSpan w:val="4"/>
            <w:tcBorders>
              <w:top w:val="single" w:sz="12" w:space="0" w:color="auto"/>
            </w:tcBorders>
          </w:tcPr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E E IMMAGINE</w:t>
            </w:r>
          </w:p>
        </w:tc>
      </w:tr>
      <w:tr w:rsidR="00655A07" w:rsidRPr="00193903" w:rsidTr="0097269F">
        <w:trPr>
          <w:trHeight w:val="365"/>
        </w:trPr>
        <w:tc>
          <w:tcPr>
            <w:tcW w:w="2801" w:type="dxa"/>
          </w:tcPr>
          <w:p w:rsidR="00655A07" w:rsidRPr="00193903" w:rsidRDefault="00655A07" w:rsidP="00AB0EE8">
            <w:pPr>
              <w:pStyle w:val="Contenutotabella"/>
            </w:pPr>
          </w:p>
        </w:tc>
        <w:tc>
          <w:tcPr>
            <w:tcW w:w="7513" w:type="dxa"/>
          </w:tcPr>
          <w:p w:rsidR="00655A07" w:rsidRDefault="00655A07" w:rsidP="00AB0E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784" w:rsidRDefault="00886784" w:rsidP="00AB0E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784" w:rsidRPr="00193903" w:rsidRDefault="00886784" w:rsidP="00AB0E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655A07" w:rsidRPr="00193903" w:rsidRDefault="00655A07" w:rsidP="00AB0EE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C23" w:rsidRPr="00193903" w:rsidTr="0097269F">
        <w:trPr>
          <w:trHeight w:val="501"/>
        </w:trPr>
        <w:tc>
          <w:tcPr>
            <w:tcW w:w="15562" w:type="dxa"/>
            <w:gridSpan w:val="4"/>
            <w:tcBorders>
              <w:top w:val="single" w:sz="12" w:space="0" w:color="auto"/>
            </w:tcBorders>
          </w:tcPr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ZIONE FISICA</w:t>
            </w:r>
          </w:p>
        </w:tc>
      </w:tr>
      <w:tr w:rsidR="00695C2E" w:rsidRPr="00193903" w:rsidTr="0097269F">
        <w:trPr>
          <w:trHeight w:val="1296"/>
        </w:trPr>
        <w:tc>
          <w:tcPr>
            <w:tcW w:w="2801" w:type="dxa"/>
            <w:tcBorders>
              <w:bottom w:val="single" w:sz="12" w:space="0" w:color="auto"/>
            </w:tcBorders>
          </w:tcPr>
          <w:p w:rsidR="00695C2E" w:rsidRPr="00193903" w:rsidRDefault="00695C2E" w:rsidP="00AB0EE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7890" w:type="dxa"/>
            <w:gridSpan w:val="2"/>
            <w:tcBorders>
              <w:bottom w:val="single" w:sz="12" w:space="0" w:color="auto"/>
            </w:tcBorders>
          </w:tcPr>
          <w:p w:rsidR="00695C2E" w:rsidRPr="00193903" w:rsidRDefault="00695C2E" w:rsidP="00AB0EE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71" w:type="dxa"/>
            <w:tcBorders>
              <w:bottom w:val="single" w:sz="12" w:space="0" w:color="auto"/>
            </w:tcBorders>
          </w:tcPr>
          <w:p w:rsidR="00695C2E" w:rsidRPr="00193903" w:rsidRDefault="00695C2E" w:rsidP="00AB0EE8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17C23" w:rsidRPr="00193903" w:rsidTr="0097269F">
        <w:trPr>
          <w:trHeight w:val="507"/>
        </w:trPr>
        <w:tc>
          <w:tcPr>
            <w:tcW w:w="15562" w:type="dxa"/>
            <w:gridSpan w:val="4"/>
            <w:tcBorders>
              <w:top w:val="single" w:sz="12" w:space="0" w:color="auto"/>
            </w:tcBorders>
          </w:tcPr>
          <w:p w:rsidR="00617C23" w:rsidRPr="00193903" w:rsidRDefault="00617C23" w:rsidP="009726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NOLOGIA</w:t>
            </w:r>
          </w:p>
        </w:tc>
      </w:tr>
      <w:tr w:rsidR="00695C2E" w:rsidRPr="00193903" w:rsidTr="0097269F">
        <w:trPr>
          <w:trHeight w:val="1296"/>
        </w:trPr>
        <w:tc>
          <w:tcPr>
            <w:tcW w:w="2801" w:type="dxa"/>
            <w:tcBorders>
              <w:bottom w:val="single" w:sz="12" w:space="0" w:color="auto"/>
            </w:tcBorders>
          </w:tcPr>
          <w:p w:rsidR="00695C2E" w:rsidRPr="00193903" w:rsidRDefault="00695C2E" w:rsidP="00AB0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  <w:gridSpan w:val="2"/>
            <w:tcBorders>
              <w:bottom w:val="single" w:sz="12" w:space="0" w:color="auto"/>
            </w:tcBorders>
          </w:tcPr>
          <w:p w:rsidR="00695C2E" w:rsidRPr="00193903" w:rsidRDefault="00695C2E" w:rsidP="00AB0EE8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bottom w:val="single" w:sz="12" w:space="0" w:color="auto"/>
            </w:tcBorders>
          </w:tcPr>
          <w:p w:rsidR="00695C2E" w:rsidRPr="00193903" w:rsidRDefault="00695C2E" w:rsidP="00AB0EE8">
            <w:pPr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617C23" w:rsidRPr="00D674C1" w:rsidRDefault="00617C23" w:rsidP="008C6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7C23" w:rsidRPr="00D674C1" w:rsidRDefault="00617C23" w:rsidP="008C6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7C23" w:rsidRDefault="00617C23" w:rsidP="008C6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6784" w:rsidRPr="00D674C1" w:rsidRDefault="00886784" w:rsidP="008C6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4783" w:rsidRPr="00D674C1" w:rsidRDefault="007D4783" w:rsidP="007D478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74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RITERI METODOLOGICO-ORGANIZZATIVI</w:t>
      </w:r>
    </w:p>
    <w:p w:rsidR="00617C23" w:rsidRDefault="00617C23" w:rsidP="008C6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4783" w:rsidRDefault="007D4783" w:rsidP="008C6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7D4783" w:rsidRDefault="007D4783" w:rsidP="008C6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4783" w:rsidRDefault="007D4783" w:rsidP="007D47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7D4783" w:rsidRDefault="007D4783" w:rsidP="007D47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4783" w:rsidRDefault="007D4783" w:rsidP="007D47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7D4783" w:rsidRDefault="007D4783" w:rsidP="007D47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4783" w:rsidRDefault="007D4783" w:rsidP="007D47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7D4783" w:rsidRDefault="007D4783" w:rsidP="007D47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4783" w:rsidRPr="00D674C1" w:rsidRDefault="007D4783" w:rsidP="007D4783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7D4783" w:rsidRPr="00D674C1" w:rsidSect="00617C23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617C23" w:rsidRPr="00D674C1" w:rsidRDefault="00617C23" w:rsidP="008C68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394D" w:rsidRPr="00D674C1" w:rsidRDefault="006A394D" w:rsidP="008C688F">
      <w:pPr>
        <w:tabs>
          <w:tab w:val="left" w:pos="4678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17C23" w:rsidRDefault="007D4783" w:rsidP="007D4783">
      <w:pPr>
        <w:tabs>
          <w:tab w:val="left" w:pos="4678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4783">
        <w:rPr>
          <w:rFonts w:ascii="Times New Roman" w:eastAsia="Calibri" w:hAnsi="Times New Roman" w:cs="Times New Roman"/>
          <w:b/>
          <w:bCs/>
          <w:sz w:val="24"/>
          <w:szCs w:val="24"/>
        </w:rPr>
        <w:t>CONTROLLO DEGLI APPRENDIMENTI</w:t>
      </w:r>
    </w:p>
    <w:p w:rsidR="007D4783" w:rsidRPr="007D4783" w:rsidRDefault="007D4783" w:rsidP="008C688F">
      <w:pPr>
        <w:tabs>
          <w:tab w:val="left" w:pos="4678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7C23" w:rsidRPr="00D674C1" w:rsidRDefault="00617C23" w:rsidP="008C688F">
      <w:pPr>
        <w:spacing w:after="0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74C1">
        <w:rPr>
          <w:rFonts w:ascii="Times New Roman" w:eastAsia="Calibri" w:hAnsi="Times New Roman" w:cs="Times New Roman"/>
          <w:b/>
          <w:sz w:val="24"/>
          <w:szCs w:val="24"/>
        </w:rPr>
        <w:t>VERIFICA/VALUTAZIONE</w:t>
      </w:r>
    </w:p>
    <w:p w:rsidR="00617C23" w:rsidRPr="00D674C1" w:rsidRDefault="00617C23" w:rsidP="008C688F">
      <w:pPr>
        <w:spacing w:after="0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7C23" w:rsidRDefault="00617C23" w:rsidP="008C68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674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ggetti della verifica/valutazione</w:t>
      </w:r>
    </w:p>
    <w:p w:rsidR="00886784" w:rsidRDefault="00886784" w:rsidP="008867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886784" w:rsidRDefault="00886784" w:rsidP="008867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6784" w:rsidRDefault="00886784" w:rsidP="008867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886784" w:rsidRDefault="00886784" w:rsidP="008867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7C23" w:rsidRPr="00D674C1" w:rsidRDefault="00886784" w:rsidP="0088678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886784" w:rsidRDefault="00886784" w:rsidP="008C68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17C23" w:rsidRDefault="00617C23" w:rsidP="008C68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674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odalità della verifica/valutazione</w:t>
      </w:r>
    </w:p>
    <w:p w:rsidR="006901B2" w:rsidRDefault="006901B2" w:rsidP="006901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6901B2" w:rsidRDefault="006901B2" w:rsidP="006901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01B2" w:rsidRDefault="006901B2" w:rsidP="006901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6901B2" w:rsidRDefault="006901B2" w:rsidP="006901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01B2" w:rsidRDefault="006901B2" w:rsidP="006901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6901B2" w:rsidRDefault="006901B2" w:rsidP="006901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6784" w:rsidRDefault="00886784" w:rsidP="0088678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674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empi della verifica/valutazione</w:t>
      </w:r>
    </w:p>
    <w:p w:rsidR="00886784" w:rsidRDefault="00886784" w:rsidP="008867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886784" w:rsidRDefault="00886784" w:rsidP="008867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6784" w:rsidRDefault="00886784" w:rsidP="008867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886784" w:rsidRDefault="00886784" w:rsidP="008867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6784" w:rsidRDefault="00886784" w:rsidP="008867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6901B2" w:rsidRDefault="006901B2" w:rsidP="006901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6901B2" w:rsidSect="006901B2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B24" w:rsidRDefault="00A15B24" w:rsidP="00655A07">
      <w:pPr>
        <w:spacing w:after="0" w:line="240" w:lineRule="auto"/>
      </w:pPr>
      <w:r>
        <w:separator/>
      </w:r>
    </w:p>
  </w:endnote>
  <w:endnote w:type="continuationSeparator" w:id="0">
    <w:p w:rsidR="00A15B24" w:rsidRDefault="00A15B24" w:rsidP="0065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B24" w:rsidRDefault="00A15B24" w:rsidP="00655A07">
      <w:pPr>
        <w:spacing w:after="0" w:line="240" w:lineRule="auto"/>
      </w:pPr>
      <w:r>
        <w:separator/>
      </w:r>
    </w:p>
  </w:footnote>
  <w:footnote w:type="continuationSeparator" w:id="0">
    <w:p w:rsidR="00A15B24" w:rsidRDefault="00A15B24" w:rsidP="0065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E5599D"/>
    <w:multiLevelType w:val="hybridMultilevel"/>
    <w:tmpl w:val="2DFA216E"/>
    <w:lvl w:ilvl="0" w:tplc="40F2E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794"/>
    <w:multiLevelType w:val="hybridMultilevel"/>
    <w:tmpl w:val="7BA26C30"/>
    <w:lvl w:ilvl="0" w:tplc="D8F4BB0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spacing w:val="-20"/>
        <w:kern w:val="16"/>
        <w:position w:val="-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22E0"/>
    <w:multiLevelType w:val="hybridMultilevel"/>
    <w:tmpl w:val="46E8B0F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2A4D"/>
    <w:multiLevelType w:val="hybridMultilevel"/>
    <w:tmpl w:val="18DC329C"/>
    <w:lvl w:ilvl="0" w:tplc="40F2E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3860"/>
    <w:multiLevelType w:val="hybridMultilevel"/>
    <w:tmpl w:val="D6EE00F0"/>
    <w:lvl w:ilvl="0" w:tplc="0BD8B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31BD9"/>
    <w:multiLevelType w:val="hybridMultilevel"/>
    <w:tmpl w:val="EF30AFB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79B0"/>
    <w:multiLevelType w:val="hybridMultilevel"/>
    <w:tmpl w:val="2B70D56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E4D36"/>
    <w:multiLevelType w:val="hybridMultilevel"/>
    <w:tmpl w:val="1B88B834"/>
    <w:lvl w:ilvl="0" w:tplc="796CC5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0615"/>
    <w:multiLevelType w:val="hybridMultilevel"/>
    <w:tmpl w:val="8AA0A242"/>
    <w:lvl w:ilvl="0" w:tplc="796CC5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53307"/>
    <w:multiLevelType w:val="hybridMultilevel"/>
    <w:tmpl w:val="A0764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40F4"/>
    <w:multiLevelType w:val="hybridMultilevel"/>
    <w:tmpl w:val="16A6517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4DBD"/>
    <w:multiLevelType w:val="hybridMultilevel"/>
    <w:tmpl w:val="0C4C145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19ED"/>
    <w:multiLevelType w:val="hybridMultilevel"/>
    <w:tmpl w:val="AC8E64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964C2"/>
    <w:multiLevelType w:val="hybridMultilevel"/>
    <w:tmpl w:val="4140BDCA"/>
    <w:lvl w:ilvl="0" w:tplc="D8F4BB0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spacing w:val="-20"/>
        <w:kern w:val="16"/>
        <w:position w:val="-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23E7"/>
    <w:multiLevelType w:val="hybridMultilevel"/>
    <w:tmpl w:val="0B2CEBE4"/>
    <w:lvl w:ilvl="0" w:tplc="40F2E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23"/>
    <w:rsid w:val="00052C2A"/>
    <w:rsid w:val="00075391"/>
    <w:rsid w:val="00111F34"/>
    <w:rsid w:val="00193903"/>
    <w:rsid w:val="001E794C"/>
    <w:rsid w:val="00204F06"/>
    <w:rsid w:val="00265648"/>
    <w:rsid w:val="00285CBE"/>
    <w:rsid w:val="00290293"/>
    <w:rsid w:val="002B3B01"/>
    <w:rsid w:val="002C20DB"/>
    <w:rsid w:val="002C421D"/>
    <w:rsid w:val="002E04BA"/>
    <w:rsid w:val="00306642"/>
    <w:rsid w:val="0031447B"/>
    <w:rsid w:val="00367046"/>
    <w:rsid w:val="00371D97"/>
    <w:rsid w:val="00481A47"/>
    <w:rsid w:val="004A79BF"/>
    <w:rsid w:val="004E6B01"/>
    <w:rsid w:val="005105C9"/>
    <w:rsid w:val="00535FD1"/>
    <w:rsid w:val="00537AAC"/>
    <w:rsid w:val="005A1709"/>
    <w:rsid w:val="00617C23"/>
    <w:rsid w:val="006355D0"/>
    <w:rsid w:val="00655A07"/>
    <w:rsid w:val="006901B2"/>
    <w:rsid w:val="006922B3"/>
    <w:rsid w:val="00695C2E"/>
    <w:rsid w:val="006A26EC"/>
    <w:rsid w:val="006A394D"/>
    <w:rsid w:val="006C63DA"/>
    <w:rsid w:val="007552A8"/>
    <w:rsid w:val="00760EC5"/>
    <w:rsid w:val="0076262C"/>
    <w:rsid w:val="007D4783"/>
    <w:rsid w:val="007F56EC"/>
    <w:rsid w:val="00817FC8"/>
    <w:rsid w:val="0086410C"/>
    <w:rsid w:val="00886784"/>
    <w:rsid w:val="00892EF9"/>
    <w:rsid w:val="00896B33"/>
    <w:rsid w:val="008A4513"/>
    <w:rsid w:val="008A5745"/>
    <w:rsid w:val="008B78DC"/>
    <w:rsid w:val="008C688F"/>
    <w:rsid w:val="008D6193"/>
    <w:rsid w:val="008F727B"/>
    <w:rsid w:val="00947C00"/>
    <w:rsid w:val="00961BAD"/>
    <w:rsid w:val="009646DC"/>
    <w:rsid w:val="0097269F"/>
    <w:rsid w:val="009B05DE"/>
    <w:rsid w:val="00A15B24"/>
    <w:rsid w:val="00A6423E"/>
    <w:rsid w:val="00A817A5"/>
    <w:rsid w:val="00AB55F9"/>
    <w:rsid w:val="00B10C2E"/>
    <w:rsid w:val="00BA461D"/>
    <w:rsid w:val="00BB650E"/>
    <w:rsid w:val="00BB6E57"/>
    <w:rsid w:val="00BF2B4A"/>
    <w:rsid w:val="00C55D6B"/>
    <w:rsid w:val="00CF2184"/>
    <w:rsid w:val="00D674C1"/>
    <w:rsid w:val="00DB5D07"/>
    <w:rsid w:val="00DE2468"/>
    <w:rsid w:val="00E06AAE"/>
    <w:rsid w:val="00E60049"/>
    <w:rsid w:val="00E83FE9"/>
    <w:rsid w:val="00ED4384"/>
    <w:rsid w:val="00EF4986"/>
    <w:rsid w:val="00FB5F5A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5CDB5-AD5D-4CF5-A57F-50257C02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uiPriority w:val="59"/>
    <w:rsid w:val="00617C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617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86410C"/>
    <w:pPr>
      <w:ind w:left="720"/>
      <w:contextualSpacing/>
    </w:pPr>
  </w:style>
  <w:style w:type="paragraph" w:customStyle="1" w:styleId="Contenutotabella">
    <w:name w:val="Contenuto tabella"/>
    <w:basedOn w:val="Normale"/>
    <w:rsid w:val="00892EF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9BF"/>
    <w:rPr>
      <w:rFonts w:ascii="Tahoma" w:hAnsi="Tahoma" w:cs="Tahoma"/>
      <w:sz w:val="16"/>
      <w:szCs w:val="16"/>
    </w:rPr>
  </w:style>
  <w:style w:type="character" w:customStyle="1" w:styleId="Normale1">
    <w:name w:val="Normale1"/>
    <w:rsid w:val="002C421D"/>
    <w:rPr>
      <w:rFonts w:ascii="Times New Roman" w:hAnsi="Times New Roman" w:cs="Times New Roman"/>
      <w:sz w:val="22"/>
    </w:rPr>
  </w:style>
  <w:style w:type="paragraph" w:customStyle="1" w:styleId="Indicazioninormale">
    <w:name w:val="Indicazioni normale"/>
    <w:rsid w:val="002C421D"/>
    <w:pPr>
      <w:widowControl w:val="0"/>
      <w:suppressAutoHyphens/>
      <w:spacing w:after="28" w:line="240" w:lineRule="auto"/>
      <w:ind w:firstLine="284"/>
      <w:jc w:val="both"/>
    </w:pPr>
    <w:rPr>
      <w:rFonts w:ascii="Helvetica" w:eastAsia="Times New Roman" w:hAnsi="Helvetica" w:cs="Times New Roman"/>
      <w:bCs/>
      <w:kern w:val="1"/>
      <w:sz w:val="18"/>
      <w:szCs w:val="18"/>
    </w:rPr>
  </w:style>
  <w:style w:type="paragraph" w:customStyle="1" w:styleId="Standard">
    <w:name w:val="Standard"/>
    <w:rsid w:val="002C42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C421D"/>
    <w:pPr>
      <w:suppressLineNumbers/>
    </w:pPr>
  </w:style>
  <w:style w:type="paragraph" w:styleId="Corpotesto">
    <w:name w:val="Body Text"/>
    <w:basedOn w:val="Normale"/>
    <w:link w:val="CorpotestoCarattere"/>
    <w:rsid w:val="00BA461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BA461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BA461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55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55A07"/>
  </w:style>
  <w:style w:type="paragraph" w:styleId="Pidipagina">
    <w:name w:val="footer"/>
    <w:basedOn w:val="Normale"/>
    <w:link w:val="PidipaginaCarattere"/>
    <w:uiPriority w:val="99"/>
    <w:semiHidden/>
    <w:unhideWhenUsed/>
    <w:rsid w:val="00655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55A07"/>
  </w:style>
  <w:style w:type="paragraph" w:customStyle="1" w:styleId="a">
    <w:basedOn w:val="Normale"/>
    <w:next w:val="Corpotesto"/>
    <w:rsid w:val="00655A0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13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1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14CB-1E8E-43C0-A495-EFBAF4C0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i</cp:lastModifiedBy>
  <cp:revision>2</cp:revision>
  <dcterms:created xsi:type="dcterms:W3CDTF">2021-09-28T10:44:00Z</dcterms:created>
  <dcterms:modified xsi:type="dcterms:W3CDTF">2021-09-28T10:44:00Z</dcterms:modified>
</cp:coreProperties>
</file>